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1A042C">
              <w:rPr>
                <w:rFonts w:ascii="Comic Sans MS" w:hAnsi="Comic Sans MS"/>
                <w:b/>
              </w:rPr>
              <w:t>7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1A042C">
              <w:rPr>
                <w:rFonts w:ascii="Comic Sans MS" w:hAnsi="Comic Sans MS"/>
                <w:b/>
                <w:sz w:val="22"/>
                <w:szCs w:val="22"/>
              </w:rPr>
              <w:t xml:space="preserve"> 22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0B6E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81191A" w:rsidRDefault="0081191A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1F101B" w:rsidRDefault="00BB4ADF" w:rsidP="002D11B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</w:p>
          <w:p w:rsidR="0081191A" w:rsidRPr="002D11B9" w:rsidRDefault="002D11B9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Fondsinsameling</w:t>
            </w:r>
            <w:proofErr w:type="spellEnd"/>
            <w:r>
              <w:rPr>
                <w:rFonts w:ascii="Comic Sans MS" w:hAnsi="Comic Sans MS" w:cs="Calibri"/>
                <w:b/>
              </w:rPr>
              <w:t>: GHOLFDAG 6 MEI 2016</w:t>
            </w:r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spesial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fondsinsamelingsproje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hoe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saamwer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en PCS op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art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dringend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vierbal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prys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proofErr w:type="gram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anz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( 083 504 0697), Ruan  (079 015 9822) of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nnelies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Burger (079 054 5940)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1191A" w:rsidRPr="00876934" w:rsidRDefault="0081191A" w:rsidP="004B4FA9">
            <w:pPr>
              <w:pStyle w:val="NoSpacing"/>
              <w:rPr>
                <w:rFonts w:ascii="Comic Sans MS" w:hAnsi="Comic Sans MS" w:cs="Calibri"/>
                <w:b/>
              </w:rPr>
            </w:pPr>
            <w:proofErr w:type="spellStart"/>
            <w:r w:rsidRPr="00876934">
              <w:rPr>
                <w:rFonts w:ascii="Comic Sans MS" w:hAnsi="Comic Sans MS" w:cs="Calibri"/>
                <w:b/>
              </w:rPr>
              <w:t>Ouerkomitee</w:t>
            </w:r>
            <w:proofErr w:type="spellEnd"/>
            <w:r w:rsidRPr="00876934">
              <w:rPr>
                <w:rFonts w:ascii="Comic Sans MS" w:hAnsi="Comic Sans MS" w:cs="Calibri"/>
                <w:b/>
              </w:rPr>
              <w:t>:</w:t>
            </w:r>
            <w:r w:rsidR="004B4FA9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ergaderin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n die Jacques Botes </w:t>
            </w:r>
            <w:proofErr w:type="spellStart"/>
            <w:r>
              <w:rPr>
                <w:rFonts w:ascii="Comic Sans MS" w:hAnsi="Comic Sans MS" w:cs="Calibri"/>
                <w:b/>
              </w:rPr>
              <w:t>skoolsaal</w:t>
            </w:r>
            <w:proofErr w:type="gramStart"/>
            <w:r>
              <w:rPr>
                <w:rFonts w:ascii="Comic Sans MS" w:hAnsi="Comic Sans MS" w:cs="Calibri"/>
                <w:b/>
              </w:rPr>
              <w:t>,Woensdagaand</w:t>
            </w:r>
            <w:proofErr w:type="spellEnd"/>
            <w:proofErr w:type="gramEnd"/>
            <w:r>
              <w:rPr>
                <w:rFonts w:ascii="Comic Sans MS" w:hAnsi="Comic Sans MS" w:cs="Calibri"/>
                <w:b/>
              </w:rPr>
              <w:t xml:space="preserve"> 24 </w:t>
            </w:r>
            <w:proofErr w:type="spellStart"/>
            <w:r>
              <w:rPr>
                <w:rFonts w:ascii="Comic Sans MS" w:hAnsi="Comic Sans MS" w:cs="Calibri"/>
                <w:b/>
              </w:rPr>
              <w:t>Februar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anaf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18:00 tot 19:00.</w:t>
            </w:r>
          </w:p>
          <w:p w:rsidR="001A042C" w:rsidRDefault="00772E1D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="00E2765B"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="00E2765B"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007D4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A042C" w:rsidRPr="001A042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bevestig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26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u en u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uitgawe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erkop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teen die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eind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van die</w:t>
            </w:r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u ‘n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tafe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by NSA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lee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,</w:t>
            </w:r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7EAD">
              <w:rPr>
                <w:rFonts w:ascii="Comic Sans MS" w:hAnsi="Comic Sans MS" w:cs="Calibri"/>
                <w:sz w:val="20"/>
                <w:szCs w:val="20"/>
              </w:rPr>
              <w:t>wee</w:t>
            </w:r>
            <w:r w:rsidR="001A042C">
              <w:rPr>
                <w:rFonts w:ascii="Comic Sans MS" w:hAnsi="Comic Sans MS" w:cs="Calibri"/>
                <w:sz w:val="20"/>
                <w:szCs w:val="20"/>
              </w:rPr>
              <w:t>t</w:t>
            </w:r>
            <w:proofErr w:type="spellEnd"/>
            <w:r w:rsidR="00397E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roegt</w:t>
            </w:r>
            <w:r w:rsidR="00397EAD">
              <w:rPr>
                <w:rFonts w:ascii="Comic Sans MS" w:hAnsi="Comic Sans MS" w:cs="Calibri"/>
                <w:sz w:val="20"/>
                <w:szCs w:val="20"/>
              </w:rPr>
              <w:t>ydig.Die</w:t>
            </w:r>
            <w:proofErr w:type="spellEnd"/>
            <w:r w:rsidR="00397E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7EAD">
              <w:rPr>
                <w:rFonts w:ascii="Comic Sans MS" w:hAnsi="Comic Sans MS" w:cs="Calibri"/>
                <w:sz w:val="20"/>
                <w:szCs w:val="20"/>
              </w:rPr>
              <w:t>entrepreneursdag</w:t>
            </w:r>
            <w:proofErr w:type="spellEnd"/>
            <w:r w:rsidR="00397EAD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397EAD">
              <w:rPr>
                <w:rFonts w:ascii="Comic Sans MS" w:hAnsi="Comic Sans MS" w:cs="Calibri"/>
                <w:sz w:val="20"/>
                <w:szCs w:val="20"/>
              </w:rPr>
              <w:t>oop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publiek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erkop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ind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plaa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09</w:t>
            </w:r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– 11;00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08</w:t>
            </w:r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;30</w:t>
            </w:r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stalletjie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pslaa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erantwoordelik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kleingeld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geldblikkie.Ouer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erantwoordelik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pslaan</w:t>
            </w:r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,versiering,banier</w:t>
            </w:r>
            <w:proofErr w:type="spellEnd"/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afslaan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stalletji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pruiming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stalletjie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11</w:t>
            </w:r>
            <w:proofErr w:type="gramStart"/>
            <w:r w:rsidR="001A042C"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A042C" w:rsidRDefault="001A042C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>Sosiale</w:t>
            </w:r>
            <w:proofErr w:type="spellEnd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>drukmedia</w:t>
            </w:r>
            <w:proofErr w:type="spellEnd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an</w:t>
            </w:r>
            <w:r w:rsidR="00397EAD">
              <w:rPr>
                <w:rFonts w:ascii="Comic Sans MS" w:hAnsi="Comic Sans MS" w:cs="Calibri"/>
                <w:sz w:val="20"/>
                <w:szCs w:val="20"/>
              </w:rPr>
              <w:t>d</w:t>
            </w:r>
            <w:r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o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E4341F" w:rsidRDefault="00E4341F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 xml:space="preserve">Mamma-en </w:t>
            </w:r>
            <w:proofErr w:type="spellStart"/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>Pappa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oulik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gelyk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prettige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dag.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is ‘n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f</w:t>
            </w:r>
            <w:r w:rsidR="003977D8">
              <w:rPr>
                <w:rFonts w:ascii="Comic Sans MS" w:hAnsi="Comic Sans MS" w:cs="Calibri"/>
                <w:sz w:val="20"/>
                <w:szCs w:val="20"/>
              </w:rPr>
              <w:t>oto</w:t>
            </w:r>
            <w:proofErr w:type="spellEnd"/>
            <w:r w:rsidR="003977D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3977D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="003977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77D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3977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77D8">
              <w:rPr>
                <w:rFonts w:ascii="Comic Sans MS" w:hAnsi="Comic Sans MS" w:cs="Calibri"/>
                <w:sz w:val="20"/>
                <w:szCs w:val="20"/>
              </w:rPr>
              <w:t>geneem</w:t>
            </w:r>
            <w:proofErr w:type="spellEnd"/>
            <w:r w:rsidR="003977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3977D8">
              <w:rPr>
                <w:rFonts w:ascii="Comic Sans MS" w:hAnsi="Comic Sans MS" w:cs="Calibri"/>
                <w:sz w:val="20"/>
                <w:szCs w:val="20"/>
              </w:rPr>
              <w:t xml:space="preserve">en </w:t>
            </w:r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proofErr w:type="gramEnd"/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bestel</w:t>
            </w:r>
            <w:proofErr w:type="spellEnd"/>
            <w:r w:rsidR="003977D8">
              <w:rPr>
                <w:rFonts w:ascii="Comic Sans MS" w:hAnsi="Comic Sans MS" w:cs="Calibri"/>
                <w:sz w:val="20"/>
                <w:szCs w:val="20"/>
              </w:rPr>
              <w:t xml:space="preserve"> word</w:t>
            </w:r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 @ R 10 elk.</w:t>
            </w:r>
          </w:p>
          <w:p w:rsidR="0081191A" w:rsidRDefault="0081191A" w:rsidP="004B4FA9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 w:rsidRPr="007756A4">
              <w:rPr>
                <w:rFonts w:ascii="Comic Sans MS" w:hAnsi="Comic Sans MS" w:cs="Calibri"/>
                <w:b/>
              </w:rPr>
              <w:t>Skoolrekeninge</w:t>
            </w:r>
            <w:proofErr w:type="spellEnd"/>
            <w:r w:rsidRPr="007756A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word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week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uitgestuur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81191A" w:rsidRDefault="0081191A" w:rsidP="002D11B9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</w:p>
          <w:p w:rsidR="0081191A" w:rsidRDefault="0081191A" w:rsidP="0081191A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</w:p>
          <w:p w:rsidR="0081191A" w:rsidRDefault="0081191A" w:rsidP="0081191A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</w:p>
          <w:p w:rsidR="0081191A" w:rsidRDefault="0081191A" w:rsidP="0081191A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</w:p>
          <w:p w:rsidR="0081191A" w:rsidRPr="007756A4" w:rsidRDefault="0081191A" w:rsidP="004B4FA9">
            <w:pPr>
              <w:pStyle w:val="NoSpacing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WIE KAN ONS HELP?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 w:rsidRPr="0081191A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proofErr w:type="gram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dringend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opsoek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iemand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‘n boom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verf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teken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een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mur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leerder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in die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geleentheid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op ‘n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hout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sirkelvormig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bordji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verf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en in die boom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Pr="0081191A">
              <w:rPr>
                <w:rFonts w:ascii="Comic Sans MS" w:hAnsi="Comic Sans MS" w:cs="Calibri"/>
                <w:sz w:val="20"/>
                <w:szCs w:val="20"/>
              </w:rPr>
              <w:t>hang</w:t>
            </w:r>
            <w:proofErr w:type="gram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iemand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help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so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EE68D4" w:rsidRPr="002D11B9" w:rsidRDefault="003977D8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2D11B9">
              <w:rPr>
                <w:rFonts w:ascii="Comic Sans MS" w:hAnsi="Comic Sans MS" w:cs="Calibri"/>
              </w:rPr>
              <w:t>“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toewyding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hand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vind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harte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die Here en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, ……”</w:t>
            </w:r>
            <w:proofErr w:type="gram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(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Pred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9:10 en </w:t>
            </w:r>
            <w:proofErr w:type="spellStart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>Kol</w:t>
            </w:r>
            <w:proofErr w:type="spellEnd"/>
            <w:r w:rsidR="002D11B9" w:rsidRPr="002D11B9">
              <w:rPr>
                <w:rFonts w:ascii="Comic Sans MS" w:hAnsi="Comic Sans MS" w:cs="Calibri"/>
                <w:sz w:val="20"/>
                <w:szCs w:val="20"/>
              </w:rPr>
              <w:t xml:space="preserve"> 3: 23)</w:t>
            </w:r>
          </w:p>
          <w:p w:rsidR="0081191A" w:rsidRPr="002D11B9" w:rsidRDefault="0081191A" w:rsidP="00EE68D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1191A" w:rsidRDefault="003977D8" w:rsidP="003977D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3977D8" w:rsidRDefault="003977D8" w:rsidP="003977D8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3977D8" w:rsidRDefault="003977D8" w:rsidP="003977D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_____________________                  </w:t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>
              <w:rPr>
                <w:rFonts w:ascii="Comic Sans MS" w:hAnsi="Comic Sans MS"/>
                <w:sz w:val="20"/>
                <w:szCs w:val="20"/>
              </w:rPr>
              <w:softHyphen/>
              <w:t>________________</w:t>
            </w:r>
          </w:p>
          <w:p w:rsidR="003977D8" w:rsidRDefault="003977D8" w:rsidP="003977D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81191A" w:rsidRDefault="003977D8" w:rsidP="00EE68D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EE68D4" w:rsidRDefault="0081191A" w:rsidP="00EE68D4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-</w:t>
            </w:r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EE68D4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E68D4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EE68D4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BB4ADF" w:rsidRPr="00CC5214" w:rsidRDefault="00BB4ADF" w:rsidP="00EE68D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191A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1A042C">
              <w:rPr>
                <w:rFonts w:ascii="Comic Sans MS" w:hAnsi="Comic Sans MS"/>
                <w:b/>
              </w:rPr>
              <w:t>7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1A042C">
              <w:rPr>
                <w:rFonts w:ascii="Comic Sans MS" w:hAnsi="Comic Sans MS"/>
                <w:b/>
                <w:sz w:val="22"/>
                <w:szCs w:val="22"/>
              </w:rPr>
              <w:t xml:space="preserve"> 22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D10B6E" w:rsidRPr="00E02F8A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017E4" w:rsidP="00E4341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1A042C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1A042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</w:p>
          <w:p w:rsidR="0081191A" w:rsidRDefault="002D11B9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Fondsinsameling</w:t>
            </w:r>
            <w:proofErr w:type="spellEnd"/>
            <w:r>
              <w:rPr>
                <w:rFonts w:ascii="Comic Sans MS" w:hAnsi="Comic Sans MS" w:cs="Calibri"/>
                <w:b/>
              </w:rPr>
              <w:t>: GHOLFDAG 6 MEI 2016</w:t>
            </w:r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spesial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fondsinsamelingsproje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hoe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saamwer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en PCS op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art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dringend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vierbal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prys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proofErr w:type="gram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Hanz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( 083 504 0697), Ruan  (079 015 9822) of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Anneliese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Burger (079 054 5940)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D11B9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2D11B9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1191A" w:rsidRPr="00876934" w:rsidRDefault="0081191A" w:rsidP="004B4FA9">
            <w:pPr>
              <w:pStyle w:val="NoSpacing"/>
              <w:rPr>
                <w:rFonts w:ascii="Comic Sans MS" w:hAnsi="Comic Sans MS" w:cs="Calibri"/>
                <w:b/>
              </w:rPr>
            </w:pPr>
            <w:proofErr w:type="spellStart"/>
            <w:r w:rsidRPr="00876934">
              <w:rPr>
                <w:rFonts w:ascii="Comic Sans MS" w:hAnsi="Comic Sans MS" w:cs="Calibri"/>
                <w:b/>
              </w:rPr>
              <w:t>Ouerkomitee</w:t>
            </w:r>
            <w:proofErr w:type="spellEnd"/>
            <w:r w:rsidRPr="0087693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ergaderin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n die Jacques Botes </w:t>
            </w:r>
            <w:proofErr w:type="spellStart"/>
            <w:r>
              <w:rPr>
                <w:rFonts w:ascii="Comic Sans MS" w:hAnsi="Comic Sans MS" w:cs="Calibri"/>
                <w:b/>
              </w:rPr>
              <w:t>skoolsaal</w:t>
            </w:r>
            <w:proofErr w:type="gramStart"/>
            <w:r>
              <w:rPr>
                <w:rFonts w:ascii="Comic Sans MS" w:hAnsi="Comic Sans MS" w:cs="Calibri"/>
                <w:b/>
              </w:rPr>
              <w:t>,Woensdagaand</w:t>
            </w:r>
            <w:proofErr w:type="spellEnd"/>
            <w:proofErr w:type="gramEnd"/>
            <w:r>
              <w:rPr>
                <w:rFonts w:ascii="Comic Sans MS" w:hAnsi="Comic Sans MS" w:cs="Calibri"/>
                <w:b/>
              </w:rPr>
              <w:t xml:space="preserve"> 24 </w:t>
            </w:r>
            <w:proofErr w:type="spellStart"/>
            <w:r>
              <w:rPr>
                <w:rFonts w:ascii="Comic Sans MS" w:hAnsi="Comic Sans MS" w:cs="Calibri"/>
                <w:b/>
              </w:rPr>
              <w:t>Februar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anaf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18:00 tot 19:00.</w:t>
            </w:r>
          </w:p>
          <w:p w:rsidR="003977D8" w:rsidRDefault="003977D8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A042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est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e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gaw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p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e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i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van 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af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le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7EAD">
              <w:rPr>
                <w:rFonts w:ascii="Comic Sans MS" w:hAnsi="Comic Sans MS" w:cs="Calibri"/>
                <w:sz w:val="20"/>
                <w:szCs w:val="20"/>
              </w:rPr>
              <w:t>wee</w:t>
            </w:r>
            <w:r>
              <w:rPr>
                <w:rFonts w:ascii="Comic Sans MS" w:hAnsi="Comic Sans MS" w:cs="Calibri"/>
                <w:sz w:val="20"/>
                <w:szCs w:val="20"/>
              </w:rPr>
              <w:t>t</w:t>
            </w:r>
            <w:proofErr w:type="spellEnd"/>
            <w:r w:rsidR="00397E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oegt</w:t>
            </w:r>
            <w:r w:rsidR="00397EAD">
              <w:rPr>
                <w:rFonts w:ascii="Comic Sans MS" w:hAnsi="Comic Sans MS" w:cs="Calibri"/>
                <w:sz w:val="20"/>
                <w:szCs w:val="20"/>
              </w:rPr>
              <w:t>ydig.Die</w:t>
            </w:r>
            <w:proofErr w:type="spellEnd"/>
            <w:r w:rsidR="00397E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7EAD">
              <w:rPr>
                <w:rFonts w:ascii="Comic Sans MS" w:hAnsi="Comic Sans MS" w:cs="Calibri"/>
                <w:sz w:val="20"/>
                <w:szCs w:val="20"/>
              </w:rPr>
              <w:t>entrepreneursdag</w:t>
            </w:r>
            <w:proofErr w:type="spellEnd"/>
            <w:r w:rsidR="00397EAD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397EAD">
              <w:rPr>
                <w:rFonts w:ascii="Comic Sans MS" w:hAnsi="Comic Sans MS" w:cs="Calibri"/>
                <w:sz w:val="20"/>
                <w:szCs w:val="20"/>
              </w:rPr>
              <w:t>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ubl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p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9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– 11;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3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sl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antwoord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ingel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ldblikkie.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antwoord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slaan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,versiering,banier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l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ruim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1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3977D8" w:rsidRDefault="003977D8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>Sosiale</w:t>
            </w:r>
            <w:proofErr w:type="spellEnd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>drukmedia</w:t>
            </w:r>
            <w:proofErr w:type="spellEnd"/>
            <w:r w:rsidRPr="003977D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an</w:t>
            </w:r>
            <w:r w:rsidR="00397EAD">
              <w:rPr>
                <w:rFonts w:ascii="Comic Sans MS" w:hAnsi="Comic Sans MS" w:cs="Calibri"/>
                <w:sz w:val="20"/>
                <w:szCs w:val="20"/>
              </w:rPr>
              <w:t>d</w:t>
            </w:r>
            <w:r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o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3977D8" w:rsidRDefault="003977D8" w:rsidP="004B4FA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 xml:space="preserve">Mamma-en </w:t>
            </w:r>
            <w:proofErr w:type="spellStart"/>
            <w:r w:rsidRPr="00E4341F">
              <w:rPr>
                <w:rFonts w:ascii="Comic Sans MS" w:hAnsi="Comic Sans MS" w:cs="Calibri"/>
                <w:b/>
                <w:sz w:val="20"/>
                <w:szCs w:val="20"/>
              </w:rPr>
              <w:t>Pappa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ly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ett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g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 xml:space="preserve">en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st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@ R 10 elk.</w:t>
            </w:r>
          </w:p>
          <w:p w:rsidR="0081191A" w:rsidRDefault="0081191A" w:rsidP="004B4FA9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 w:rsidRPr="007756A4">
              <w:rPr>
                <w:rFonts w:ascii="Comic Sans MS" w:hAnsi="Comic Sans MS" w:cs="Calibri"/>
                <w:b/>
              </w:rPr>
              <w:t>Skoolrekeninge</w:t>
            </w:r>
            <w:proofErr w:type="spellEnd"/>
            <w:r w:rsidRPr="007756A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word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81191A">
              <w:rPr>
                <w:rFonts w:ascii="Comic Sans MS" w:hAnsi="Comic Sans MS" w:cs="Calibri"/>
                <w:sz w:val="20"/>
                <w:szCs w:val="20"/>
              </w:rPr>
              <w:t xml:space="preserve"> week </w:t>
            </w:r>
            <w:proofErr w:type="spellStart"/>
            <w:r w:rsidRPr="0081191A">
              <w:rPr>
                <w:rFonts w:ascii="Comic Sans MS" w:hAnsi="Comic Sans MS" w:cs="Calibri"/>
                <w:sz w:val="20"/>
                <w:szCs w:val="20"/>
              </w:rPr>
              <w:t>uitgestuur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81191A" w:rsidRDefault="0081191A" w:rsidP="004B4FA9">
            <w:pPr>
              <w:pStyle w:val="NoSpacing"/>
              <w:rPr>
                <w:rFonts w:ascii="Comic Sans MS" w:hAnsi="Comic Sans MS" w:cs="Calibri"/>
                <w:b/>
              </w:rPr>
            </w:pPr>
          </w:p>
          <w:p w:rsidR="00114F34" w:rsidRPr="008B3CD4" w:rsidRDefault="00114F34" w:rsidP="0081191A">
            <w:pPr>
              <w:pStyle w:val="NoSpacing"/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A042C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D0DF1"/>
    <w:rsid w:val="002D11B9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977D8"/>
    <w:rsid w:val="00397EAD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B4FA9"/>
    <w:rsid w:val="004C2070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47A7"/>
    <w:rsid w:val="00596CC9"/>
    <w:rsid w:val="00596F9C"/>
    <w:rsid w:val="005A329F"/>
    <w:rsid w:val="005A428C"/>
    <w:rsid w:val="005D053A"/>
    <w:rsid w:val="005D0E3B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3768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80200D"/>
    <w:rsid w:val="0081191A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790B"/>
    <w:rsid w:val="00890646"/>
    <w:rsid w:val="008913BA"/>
    <w:rsid w:val="0089223D"/>
    <w:rsid w:val="00893218"/>
    <w:rsid w:val="00893F91"/>
    <w:rsid w:val="008B644C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A5C5F"/>
    <w:rsid w:val="00DB211F"/>
    <w:rsid w:val="00DC0A8C"/>
    <w:rsid w:val="00DD0A34"/>
    <w:rsid w:val="00DD5AAE"/>
    <w:rsid w:val="00DD5EE5"/>
    <w:rsid w:val="00DE2650"/>
    <w:rsid w:val="00DE3AE2"/>
    <w:rsid w:val="00DF0DDE"/>
    <w:rsid w:val="00DF27C0"/>
    <w:rsid w:val="00DF3FC7"/>
    <w:rsid w:val="00DF6FA5"/>
    <w:rsid w:val="00E02F8A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E68D4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5755-5CA0-42A3-BB5B-FCD4D92A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7</cp:revision>
  <cp:lastPrinted>2016-02-22T09:17:00Z</cp:lastPrinted>
  <dcterms:created xsi:type="dcterms:W3CDTF">2016-02-22T08:59:00Z</dcterms:created>
  <dcterms:modified xsi:type="dcterms:W3CDTF">2016-02-22T09:17:00Z</dcterms:modified>
</cp:coreProperties>
</file>